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2D7" w:rsidRPr="00FA32D7" w:rsidRDefault="00FA32D7" w:rsidP="00FA3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FA32D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Муниципальное дошкольное образовательное бюджетное учреждение   </w:t>
      </w:r>
    </w:p>
    <w:p w:rsidR="00FA32D7" w:rsidRPr="00FA32D7" w:rsidRDefault="00FA32D7" w:rsidP="00FA32D7">
      <w:pPr>
        <w:widowControl w:val="0"/>
        <w:spacing w:after="0" w:line="240" w:lineRule="auto"/>
        <w:ind w:left="380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 w:rsidRPr="00FA32D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«</w:t>
      </w:r>
      <w:proofErr w:type="spellStart"/>
      <w:r w:rsidRPr="00FA32D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Сертоловский</w:t>
      </w:r>
      <w:proofErr w:type="spellEnd"/>
      <w:r w:rsidRPr="00FA32D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детский сад комбинированного вида № 1»     </w:t>
      </w:r>
    </w:p>
    <w:p w:rsidR="00FA32D7" w:rsidRPr="00FA32D7" w:rsidRDefault="00FA32D7" w:rsidP="00FA32D7">
      <w:pPr>
        <w:widowControl w:val="0"/>
        <w:spacing w:after="0" w:line="240" w:lineRule="auto"/>
        <w:ind w:left="380"/>
        <w:jc w:val="center"/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</w:pPr>
      <w:r w:rsidRPr="00FA32D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FA32D7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(МДОБУ «</w:t>
      </w:r>
      <w:proofErr w:type="spellStart"/>
      <w:r w:rsidRPr="00FA32D7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>Сертоловский</w:t>
      </w:r>
      <w:proofErr w:type="spellEnd"/>
      <w:r w:rsidRPr="00FA32D7">
        <w:rPr>
          <w:rFonts w:ascii="Times New Roman" w:eastAsia="Times New Roman" w:hAnsi="Times New Roman" w:cs="Times New Roman"/>
          <w:bCs/>
          <w:color w:val="002060"/>
          <w:sz w:val="28"/>
          <w:szCs w:val="28"/>
        </w:rPr>
        <w:t xml:space="preserve"> ДСКВ №1»)</w:t>
      </w:r>
    </w:p>
    <w:p w:rsidR="00FA32D7" w:rsidRPr="00FA32D7" w:rsidRDefault="00FA32D7" w:rsidP="00FA32D7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A32D7" w:rsidRPr="00FA32D7" w:rsidRDefault="00FA32D7" w:rsidP="00FA32D7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FA32D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онспект    НОД  по изобразительной деятельности – лепке </w:t>
      </w:r>
      <w:r w:rsidRPr="00FA32D7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FA32D7" w:rsidRPr="00FA32D7" w:rsidRDefault="00FA32D7" w:rsidP="00FA32D7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FA32D7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в компенсирующей группе  для  детей  с  ЗПР №13  6 -7 лет </w:t>
      </w:r>
    </w:p>
    <w:p w:rsidR="00FA32D7" w:rsidRPr="00FA32D7" w:rsidRDefault="00FA32D7" w:rsidP="00FA32D7">
      <w:pPr>
        <w:spacing w:after="160"/>
        <w:ind w:right="-36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32D7" w:rsidRPr="00FA32D7" w:rsidRDefault="00FA32D7" w:rsidP="00FA32D7">
      <w:pPr>
        <w:spacing w:after="160"/>
        <w:ind w:right="-363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FA32D7">
        <w:rPr>
          <w:rFonts w:ascii="Times New Roman" w:eastAsia="Calibri" w:hAnsi="Times New Roman" w:cs="Times New Roman"/>
          <w:b/>
          <w:sz w:val="28"/>
          <w:szCs w:val="28"/>
        </w:rPr>
        <w:t>Воспитатель:  Новикова Е.Н.</w:t>
      </w:r>
    </w:p>
    <w:p w:rsidR="00FA32D7" w:rsidRPr="00FA32D7" w:rsidRDefault="00FA32D7" w:rsidP="00FA32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2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уппа</w:t>
      </w:r>
      <w:r w:rsidRPr="00FA32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  подготовительная №13 </w:t>
      </w:r>
    </w:p>
    <w:p w:rsidR="00FA32D7" w:rsidRPr="00FA32D7" w:rsidRDefault="00FA32D7" w:rsidP="00FA32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2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</w:t>
      </w:r>
      <w:r w:rsidRPr="00FA32D7">
        <w:rPr>
          <w:rFonts w:ascii="Times New Roman" w:eastAsia="Calibri" w:hAnsi="Times New Roman" w:cs="Times New Roman"/>
          <w:sz w:val="28"/>
          <w:szCs w:val="28"/>
          <w:lang w:eastAsia="ru-RU"/>
        </w:rPr>
        <w:t>: «Друзья для ёжика»</w:t>
      </w:r>
    </w:p>
    <w:p w:rsidR="00FA32D7" w:rsidRPr="00FA32D7" w:rsidRDefault="00FA32D7" w:rsidP="00FA32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2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:</w:t>
      </w:r>
      <w:r w:rsidRPr="00FA32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A32D7">
        <w:rPr>
          <w:rFonts w:ascii="Times New Roman" w:eastAsia="Calibri" w:hAnsi="Times New Roman" w:cs="Times New Roman"/>
          <w:sz w:val="28"/>
          <w:szCs w:val="28"/>
          <w:lang w:eastAsia="ru-RU"/>
        </w:rPr>
        <w:t>учить с помощью выбранного материала передавать</w:t>
      </w:r>
      <w:proofErr w:type="gramEnd"/>
      <w:r w:rsidRPr="00FA32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 ежа, закреплять умение детей катать шар из пластилина между ладонями и вытягивать пластилин двумя пальцами для придания работе характерного образа, дополнять деталями </w:t>
      </w:r>
      <w:r w:rsidRPr="00FA32D7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(носик, глазки)</w:t>
      </w:r>
      <w:r w:rsidRPr="00FA32D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A32D7" w:rsidRPr="00FA32D7" w:rsidRDefault="00FA32D7" w:rsidP="00FA32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A32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:</w:t>
      </w:r>
    </w:p>
    <w:p w:rsidR="00FA32D7" w:rsidRPr="00FA32D7" w:rsidRDefault="00FA32D7" w:rsidP="00FA32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2D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Коррекционно образовательные:</w:t>
      </w:r>
      <w:r w:rsidRPr="00FA32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ь детей лепить ежика конструктивным способом, используя имеющиеся умения и навыки работы с пластилином - скатывание, вытягивание.</w:t>
      </w:r>
    </w:p>
    <w:p w:rsidR="00FA32D7" w:rsidRPr="00FA32D7" w:rsidRDefault="00FA32D7" w:rsidP="00FA32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2D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Коррекционно </w:t>
      </w:r>
      <w:proofErr w:type="gramStart"/>
      <w:r w:rsidRPr="00FA32D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азвивающие</w:t>
      </w:r>
      <w:proofErr w:type="gramEnd"/>
      <w:r w:rsidRPr="00FA32D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:</w:t>
      </w:r>
      <w:r w:rsidRPr="00FA32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вать творческую активность, воображение, эмоциональную отзывчивость – умение сочувствовать сказочному персонажу.</w:t>
      </w:r>
    </w:p>
    <w:p w:rsidR="00FA32D7" w:rsidRPr="00FA32D7" w:rsidRDefault="00FA32D7" w:rsidP="00FA32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2D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Коррекционно </w:t>
      </w:r>
      <w:proofErr w:type="gramStart"/>
      <w:r w:rsidRPr="00FA32D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оспитательные</w:t>
      </w:r>
      <w:proofErr w:type="gramEnd"/>
      <w:r w:rsidRPr="00FA32D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:</w:t>
      </w:r>
      <w:r w:rsidRPr="00FA32D7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 </w:t>
      </w:r>
      <w:r w:rsidRPr="00FA32D7">
        <w:rPr>
          <w:rFonts w:ascii="Times New Roman" w:eastAsia="Calibri" w:hAnsi="Times New Roman" w:cs="Times New Roman"/>
          <w:sz w:val="28"/>
          <w:szCs w:val="28"/>
          <w:lang w:eastAsia="ru-RU"/>
        </w:rPr>
        <w:t>воспитывать усидчивость, аккуратность при работе с пластилином.</w:t>
      </w:r>
    </w:p>
    <w:p w:rsidR="00FA32D7" w:rsidRPr="00FA32D7" w:rsidRDefault="00FA32D7" w:rsidP="00FA32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A32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теграция образовательных областей</w:t>
      </w:r>
      <w:r w:rsidRPr="00FA32D7">
        <w:rPr>
          <w:rFonts w:ascii="Times New Roman" w:eastAsia="Calibri" w:hAnsi="Times New Roman" w:cs="Times New Roman"/>
          <w:sz w:val="28"/>
          <w:szCs w:val="28"/>
          <w:lang w:eastAsia="ru-RU"/>
        </w:rPr>
        <w:t>: социально-коммуникативное развитие (развитие общения и взаимодействия ребенка с взрослыми и сверстниками),  речевое развитие (развивать у детей диалогическую речь), познавательное развитие (закрепить знания о геометрических фигурах (круг, овал).</w:t>
      </w:r>
      <w:proofErr w:type="gramEnd"/>
    </w:p>
    <w:p w:rsidR="00FA32D7" w:rsidRPr="00FA32D7" w:rsidRDefault="00FA32D7" w:rsidP="00FA32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FA32D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териал:</w:t>
      </w:r>
      <w:r w:rsidRPr="00FA32D7">
        <w:rPr>
          <w:rFonts w:ascii="Times New Roman" w:eastAsia="Calibri" w:hAnsi="Times New Roman" w:cs="Times New Roman"/>
          <w:sz w:val="28"/>
          <w:szCs w:val="28"/>
          <w:lang w:eastAsia="ru-RU"/>
        </w:rPr>
        <w:t> пластилин, доски для лепки, стеки, салфетки, сосновые иголки, спички, вермишель, иллюстрации с изображением ежика, игрушка ежик</w:t>
      </w:r>
      <w:proofErr w:type="gramEnd"/>
    </w:p>
    <w:p w:rsidR="00FA32D7" w:rsidRPr="00FA32D7" w:rsidRDefault="00FA32D7" w:rsidP="00FA32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2D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Технические средства обучения:</w:t>
      </w:r>
      <w:r w:rsidRPr="00FA32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ьютер, монитор, экран для показа  слайдов.</w:t>
      </w:r>
    </w:p>
    <w:p w:rsidR="00FA32D7" w:rsidRPr="00FA32D7" w:rsidRDefault="00FA32D7" w:rsidP="00FA32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32D7" w:rsidRPr="00FA32D7" w:rsidRDefault="00FA32D7" w:rsidP="00FA32D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A32D7" w:rsidRPr="00FA32D7" w:rsidRDefault="00FA32D7" w:rsidP="00FA32D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A32D7" w:rsidRPr="00FA32D7" w:rsidRDefault="00FA32D7" w:rsidP="00FA32D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312"/>
        <w:gridCol w:w="6435"/>
        <w:gridCol w:w="4111"/>
      </w:tblGrid>
      <w:tr w:rsidR="00FA32D7" w:rsidRPr="00FA32D7" w:rsidTr="00FA3E51">
        <w:tc>
          <w:tcPr>
            <w:tcW w:w="3312" w:type="dxa"/>
          </w:tcPr>
          <w:p w:rsidR="00FA32D7" w:rsidRPr="00FA32D7" w:rsidRDefault="00FA32D7" w:rsidP="00FA3E5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32D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Этап и его задача</w:t>
            </w:r>
          </w:p>
          <w:p w:rsidR="00FA32D7" w:rsidRPr="00FA32D7" w:rsidRDefault="00FA32D7" w:rsidP="00FA3E5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32D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детей</w:t>
            </w:r>
          </w:p>
          <w:p w:rsidR="00FA32D7" w:rsidRPr="00FA32D7" w:rsidRDefault="00FA32D7" w:rsidP="00FA3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2D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6435" w:type="dxa"/>
          </w:tcPr>
          <w:p w:rsidR="00FA32D7" w:rsidRPr="00FA32D7" w:rsidRDefault="00FA32D7" w:rsidP="00FA3E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A32D7" w:rsidRPr="00FA32D7" w:rsidRDefault="00FA32D7" w:rsidP="00FA3E5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воспитателя</w:t>
            </w:r>
          </w:p>
          <w:p w:rsidR="00FA32D7" w:rsidRPr="00FA32D7" w:rsidRDefault="00FA32D7" w:rsidP="00FA3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D7" w:rsidRPr="00FA32D7" w:rsidRDefault="00FA32D7" w:rsidP="00FA3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Деятельность детей</w:t>
            </w:r>
          </w:p>
        </w:tc>
      </w:tr>
      <w:tr w:rsidR="00FA32D7" w:rsidRPr="00FA32D7" w:rsidTr="00FA3E51">
        <w:tc>
          <w:tcPr>
            <w:tcW w:w="3312" w:type="dxa"/>
          </w:tcPr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A32D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A32D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дготовительный этап (организационно-мотивационный)</w:t>
            </w:r>
          </w:p>
          <w:p w:rsidR="00FA32D7" w:rsidRPr="00FA32D7" w:rsidRDefault="00FA32D7" w:rsidP="00FA3E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2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дача: </w:t>
            </w:r>
            <w:r w:rsidRPr="00FA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тересовать детей в предстоящей деятельности</w:t>
            </w: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32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pStyle w:val="a3"/>
              <w:spacing w:after="0" w:afterAutospacing="0"/>
              <w:rPr>
                <w:sz w:val="28"/>
                <w:szCs w:val="28"/>
              </w:rPr>
            </w:pPr>
          </w:p>
          <w:p w:rsidR="00FA32D7" w:rsidRPr="00FA32D7" w:rsidRDefault="00FA32D7" w:rsidP="00FA3E51">
            <w:pPr>
              <w:pStyle w:val="a3"/>
              <w:spacing w:after="0" w:afterAutospacing="0"/>
              <w:rPr>
                <w:sz w:val="28"/>
                <w:szCs w:val="28"/>
              </w:rPr>
            </w:pPr>
          </w:p>
          <w:p w:rsidR="00FA32D7" w:rsidRPr="00FA32D7" w:rsidRDefault="00FA32D7" w:rsidP="00FA3E51">
            <w:pPr>
              <w:pStyle w:val="a3"/>
              <w:spacing w:after="0" w:afterAutospacing="0"/>
              <w:rPr>
                <w:b/>
                <w:i/>
                <w:sz w:val="28"/>
                <w:szCs w:val="28"/>
              </w:rPr>
            </w:pPr>
            <w:r w:rsidRPr="00FA32D7">
              <w:rPr>
                <w:b/>
                <w:i/>
                <w:sz w:val="28"/>
                <w:szCs w:val="28"/>
              </w:rPr>
              <w:t>На экране слайд с иллюстрацией лесной поляны</w:t>
            </w:r>
          </w:p>
          <w:p w:rsidR="00FA32D7" w:rsidRPr="00FA32D7" w:rsidRDefault="00FA32D7" w:rsidP="00FA3E51">
            <w:pPr>
              <w:pStyle w:val="a3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6435" w:type="dxa"/>
          </w:tcPr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Ребята, слышите, звучит какая-то волшебная музыка? </w:t>
            </w:r>
            <w:r w:rsidRPr="00FA32D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Это звуки сказочного леса. </w:t>
            </w:r>
            <w:r w:rsidRPr="00FA32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вы хотите попасть в этот лес? 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sz w:val="28"/>
                <w:szCs w:val="28"/>
              </w:rPr>
              <w:t>Для этого нужно отгадать </w:t>
            </w:r>
            <w:r w:rsidRPr="00FA32D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загадку</w:t>
            </w:r>
            <w:r w:rsidRPr="00FA32D7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sz w:val="28"/>
                <w:szCs w:val="28"/>
              </w:rPr>
              <w:t>Он живет в лесу под елкой,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sz w:val="28"/>
                <w:szCs w:val="28"/>
              </w:rPr>
              <w:t>Носит колкие иголки.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sz w:val="28"/>
                <w:szCs w:val="28"/>
              </w:rPr>
              <w:t>Если вдруг клубком свернется –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sz w:val="28"/>
                <w:szCs w:val="28"/>
              </w:rPr>
              <w:t>Хищный зверь ни с чем вернется.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sz w:val="28"/>
                <w:szCs w:val="28"/>
              </w:rPr>
              <w:t>В зубы, в лапы не возьмешь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sz w:val="28"/>
                <w:szCs w:val="28"/>
              </w:rPr>
              <w:t>Как его прозвали?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sz w:val="28"/>
                <w:szCs w:val="28"/>
              </w:rPr>
              <w:t>- Молодцы! Правильно отгадали загадку. Мы с вами оказались в лесу на сказочной полянке. А кто это там сидит под елочкой?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sz w:val="28"/>
                <w:szCs w:val="28"/>
              </w:rPr>
              <w:t>- Правильно, это ежик.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A32D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Дети стоят вокруг стола,  на котором собрана инсталляция сказочного леса. Звучит музыка </w:t>
            </w:r>
            <w:r w:rsidRPr="00FA32D7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«Сказочный лес»</w:t>
            </w:r>
            <w:r w:rsidRPr="00FA32D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.</w:t>
            </w: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FA32D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ети открыты</w:t>
            </w:r>
            <w:proofErr w:type="gramStart"/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,</w:t>
            </w:r>
            <w:proofErr w:type="gramEnd"/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FA32D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проявляют интерес</w:t>
            </w: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A3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 Ёж</w:t>
            </w: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 Ёжик</w:t>
            </w:r>
          </w:p>
        </w:tc>
      </w:tr>
      <w:tr w:rsidR="00FA32D7" w:rsidRPr="00FA32D7" w:rsidTr="00FA3E51">
        <w:tc>
          <w:tcPr>
            <w:tcW w:w="3312" w:type="dxa"/>
          </w:tcPr>
          <w:p w:rsidR="00FA32D7" w:rsidRPr="00FA32D7" w:rsidRDefault="00FA32D7" w:rsidP="00FA3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/>
                <w:sz w:val="28"/>
                <w:szCs w:val="28"/>
              </w:rPr>
              <w:t>Этап формулирования цели деятельности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  <w:r w:rsidRPr="00FA32D7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проблемной ситуации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5" w:type="dxa"/>
          </w:tcPr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FA32D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Воспитатель </w:t>
            </w:r>
            <w:r w:rsidRPr="00FA32D7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берет в руки игрушку ежа </w:t>
            </w:r>
            <w:r w:rsidRPr="00FA32D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и говорит, что ежик под елочкой сидит один и отчего-то грустит. </w:t>
            </w: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A32D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- </w:t>
            </w:r>
            <w:r w:rsidRPr="00FA3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ак вы думаете, ребята, почему грустит ежик? Ему, наверное, скучно. Давайте слепим ему друзей из пластилина.</w:t>
            </w: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A3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- Посмотрите, какой он замечательный. </w:t>
            </w:r>
          </w:p>
        </w:tc>
        <w:tc>
          <w:tcPr>
            <w:tcW w:w="4111" w:type="dxa"/>
          </w:tcPr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i/>
                <w:sz w:val="28"/>
                <w:szCs w:val="28"/>
              </w:rPr>
              <w:t>Дети проявляют заботу об окружающих.</w:t>
            </w: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FA32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ладают элементарными </w:t>
            </w:r>
            <w:r w:rsidRPr="00FA32D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едставлениями из области живой природы</w:t>
            </w: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2D7" w:rsidRPr="00FA32D7" w:rsidTr="00FA3E51">
        <w:tc>
          <w:tcPr>
            <w:tcW w:w="3312" w:type="dxa"/>
          </w:tcPr>
          <w:p w:rsidR="00FA32D7" w:rsidRPr="00FA32D7" w:rsidRDefault="00FA32D7" w:rsidP="00FA3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 планирования изобразительной деятельности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: </w:t>
            </w:r>
            <w:r w:rsidRPr="00FA32D7">
              <w:rPr>
                <w:rFonts w:ascii="Times New Roman" w:hAnsi="Times New Roman" w:cs="Times New Roman"/>
                <w:sz w:val="28"/>
                <w:szCs w:val="28"/>
              </w:rPr>
              <w:t>подготовить к работе, восприятию нового материала, напомнить детям ранее изученные темы, </w:t>
            </w:r>
            <w:r w:rsidRPr="00FA32D7">
              <w:rPr>
                <w:rFonts w:ascii="Times New Roman" w:hAnsi="Times New Roman" w:cs="Times New Roman"/>
                <w:bCs/>
                <w:sz w:val="28"/>
                <w:szCs w:val="28"/>
              </w:rPr>
              <w:t>актуализировать</w:t>
            </w:r>
            <w:r w:rsidRPr="00FA32D7">
              <w:rPr>
                <w:rFonts w:ascii="Times New Roman" w:hAnsi="Times New Roman" w:cs="Times New Roman"/>
                <w:sz w:val="28"/>
                <w:szCs w:val="28"/>
              </w:rPr>
              <w:t xml:space="preserve"> их умения и навыки. 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5" w:type="dxa"/>
          </w:tcPr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32D7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бсуждение с детьми алгоритма действий по проведению изобразительной деятельности.</w:t>
            </w: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FA3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 Ребята, обратите внимание на части тела. Какие части тела есть у ежика?</w:t>
            </w: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A3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 Скажите, какой формы туловище? Голова? Ноги?</w:t>
            </w: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A3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 Какая часть тела самая большая?</w:t>
            </w: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A3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 А, скажите, каким способом нужно лепить голову? Лапки?</w:t>
            </w: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A3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 Голову нужно делать так: раскатать круговыми движениями ладоней кусочек бежевого пластилина, который  немного больше, чтобы получился шар, потом прямыми движениями раскатываем пластилин в форме конуса.</w:t>
            </w: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A3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 Туловище сделаем из черного или коричневого пластилина. Скатаем из него овал.</w:t>
            </w: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A3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 Лапки делаются, способом раскатывания маленького овала немного придавливая.</w:t>
            </w: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A3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Ребятки посмотрите на заготовленные детали. Чего нам не хватает?</w:t>
            </w: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A3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 Правильно! Нам не хватает носика и глазок.</w:t>
            </w: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A3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 Для носика и глаз – раскатать круговыми движениями ладоней кусочек пластилина, один кусочек на носик и два маленьких шарика на глазки.</w:t>
            </w: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A3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- Обратите внимание. Сначала к туловищу </w:t>
            </w:r>
            <w:r w:rsidRPr="00FA3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крепляется голова, затем ноги, к голове – носик, потом глазки. Каждую деталь нужно плотно примазывать при соединении.</w:t>
            </w:r>
          </w:p>
        </w:tc>
        <w:tc>
          <w:tcPr>
            <w:tcW w:w="4111" w:type="dxa"/>
          </w:tcPr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FA32D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Составляют алгоритм действий</w:t>
            </w: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A3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 Туловище, голова, ножки.</w:t>
            </w: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FA32D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Ответы детей</w:t>
            </w: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A32D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 Туловище</w:t>
            </w: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FA32D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Ответы детей</w:t>
            </w: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FA32D7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Ответы детей</w:t>
            </w: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FA32D7" w:rsidRPr="00FA32D7" w:rsidRDefault="00FA32D7" w:rsidP="00FA3E51">
            <w:pP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FA32D7" w:rsidRPr="00FA32D7" w:rsidTr="00FA3E51">
        <w:tc>
          <w:tcPr>
            <w:tcW w:w="3312" w:type="dxa"/>
          </w:tcPr>
          <w:p w:rsidR="00FA32D7" w:rsidRPr="00FA32D7" w:rsidRDefault="00FA32D7" w:rsidP="00FA3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этап деятельности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  <w:r w:rsidRPr="00FA32D7">
              <w:rPr>
                <w:rFonts w:ascii="Times New Roman" w:hAnsi="Times New Roman" w:cs="Times New Roman"/>
                <w:sz w:val="28"/>
                <w:szCs w:val="28"/>
              </w:rPr>
              <w:t xml:space="preserve"> Задача: закрепление новых знаний и умений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5" w:type="dxa"/>
          </w:tcPr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 Перед тем, как вы начнете лепить ежиков, давайте разомнемся.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proofErr w:type="gramStart"/>
            <w:r w:rsidRPr="00FA32D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Динамическая</w:t>
            </w:r>
            <w:proofErr w:type="gramEnd"/>
            <w:r w:rsidRPr="00FA32D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 xml:space="preserve">  танцевальная </w:t>
            </w:r>
            <w:proofErr w:type="spellStart"/>
            <w:r w:rsidRPr="00FA32D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физминутка</w:t>
            </w:r>
            <w:proofErr w:type="spellEnd"/>
            <w:r w:rsidRPr="00FA32D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 xml:space="preserve">  </w:t>
            </w:r>
            <w:r w:rsidRPr="00FA32D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«Ежик»</w:t>
            </w:r>
            <w:r w:rsidRPr="00FA32D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: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аленький ежик,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етверо ножек</w:t>
            </w:r>
            <w:proofErr w:type="gramEnd"/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жик по лесу идет,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есенку поет: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</w:t>
            </w:r>
            <w:proofErr w:type="spellStart"/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у</w:t>
            </w:r>
            <w:proofErr w:type="gramStart"/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</w:t>
            </w:r>
            <w:proofErr w:type="spellEnd"/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  <w:proofErr w:type="gramEnd"/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и</w:t>
            </w:r>
            <w:proofErr w:type="spellEnd"/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 тух-</w:t>
            </w:r>
            <w:proofErr w:type="spellStart"/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и,фуф</w:t>
            </w:r>
            <w:proofErr w:type="spellEnd"/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- </w:t>
            </w:r>
            <w:proofErr w:type="spellStart"/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и</w:t>
            </w:r>
            <w:proofErr w:type="spellEnd"/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тух.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 Самый сильный я в лесу.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 Самый сильный я в лесу,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   на себе грибок несу ….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 А теперь, пора за работу приниматься. Рассаживайтесь на свои места. Мы с вами начнем лепить наших ежиков.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 Иголки ёжику можно сделать из разных материалов: из еловых иголок, из спичек</w:t>
            </w:r>
            <w:proofErr w:type="gramStart"/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,</w:t>
            </w:r>
            <w:proofErr w:type="gramEnd"/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емечек  или из вермишели. Каждый сам может выбрать подходящий материал.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- Ребята, а как еще ежик использует свои колючки! 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Давайте вспомним пальчиковую гимнастику про хитрого ежика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  <w:r w:rsidRPr="00FA32D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Пальчиковая гимнастика </w:t>
            </w:r>
            <w:r w:rsidRPr="00FA32D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«Хитрый ежик»</w:t>
            </w:r>
            <w:r w:rsidRPr="00FA32D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  <w:t>.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Хитрый ежик-</w:t>
            </w:r>
            <w:proofErr w:type="spellStart"/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удачок</w:t>
            </w:r>
            <w:proofErr w:type="spellEnd"/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шил колючий пиджачок. 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есь в иголках, без застежек,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На иглу нацепит ежик 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Грушу, сливу – всякий плод, 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Что под деревом найдет, 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И с подарочком богатым 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оспешит к своим ребятам. 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 Воспитатель</w:t>
            </w:r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 Придумайте, с каким подарком ваш ежик вернется к своим ежатам.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оспитатель обращает внимание на осанку детей.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i/>
                <w:sz w:val="28"/>
                <w:szCs w:val="28"/>
              </w:rPr>
              <w:t>- Давайте еще раз повторим, из каких частей состоит еж? Что вы будете лепить в первую очередь? Что потом? И т.д.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спитатель помогает детям в организации практической деятельности. 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i/>
                <w:sz w:val="28"/>
                <w:szCs w:val="28"/>
              </w:rPr>
              <w:t>По мере необходимости -  совместное выполнение с детьми практических действий.</w:t>
            </w:r>
          </w:p>
        </w:tc>
        <w:tc>
          <w:tcPr>
            <w:tcW w:w="4111" w:type="dxa"/>
          </w:tcPr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i/>
                <w:sz w:val="28"/>
                <w:szCs w:val="28"/>
              </w:rPr>
              <w:t>Дети выполняют движения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sz w:val="28"/>
                <w:szCs w:val="28"/>
              </w:rPr>
              <w:t>Включились в самостоятельную творческую деятельность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Ответы детей: (носит грибочки, плоды деревьев и др.) 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-Сжимаем и разжимаем кулачки  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-Сцепляем руки в открытый замок  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(открываем, закрываем)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- По одному пальчику   оттопыриваем в стороны 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  Двигаем всеми пальчиками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споминают алгоритм действий</w:t>
            </w:r>
          </w:p>
        </w:tc>
      </w:tr>
      <w:tr w:rsidR="00FA32D7" w:rsidRPr="00FA32D7" w:rsidTr="00FA3E51">
        <w:tc>
          <w:tcPr>
            <w:tcW w:w="3312" w:type="dxa"/>
          </w:tcPr>
          <w:p w:rsidR="00FA32D7" w:rsidRPr="00FA32D7" w:rsidRDefault="00FA32D7" w:rsidP="00FA3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этап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/>
                <w:sz w:val="28"/>
                <w:szCs w:val="28"/>
              </w:rPr>
              <w:t>Задача:</w:t>
            </w:r>
            <w:r w:rsidRPr="00FA32D7">
              <w:rPr>
                <w:rFonts w:ascii="Times New Roman" w:hAnsi="Times New Roman" w:cs="Times New Roman"/>
                <w:sz w:val="28"/>
                <w:szCs w:val="28"/>
              </w:rPr>
              <w:t xml:space="preserve"> подвести итоги </w:t>
            </w:r>
            <w:r w:rsidRPr="00FA3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, рефлексия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sz w:val="28"/>
                <w:szCs w:val="28"/>
              </w:rPr>
              <w:t>Звучит фонограмма танцевальной песенки   «Маленький ежик»…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35" w:type="dxa"/>
          </w:tcPr>
          <w:p w:rsidR="00FA32D7" w:rsidRPr="00FA32D7" w:rsidRDefault="00FA32D7" w:rsidP="00FA3E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от какие замечательные ежики собрались на нашей полянке.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просы детям: Ребята, </w:t>
            </w:r>
            <w:r w:rsidRPr="00FA32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ы смогли помочь ежику? </w:t>
            </w:r>
            <w:r w:rsidRPr="00FA32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что вы можете рассказать про своего </w:t>
            </w:r>
            <w:r w:rsidRPr="00FA32D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ежика?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Где живет ёжик? 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Чем питается?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Что есть у ёжика на   голове? 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Для чего ёжику нужны иголки? 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i/>
                <w:sz w:val="28"/>
                <w:szCs w:val="28"/>
              </w:rPr>
              <w:t>Молодцы, ребята! Вы много смогли рассказать про ежей</w:t>
            </w:r>
            <w:proofErr w:type="gramStart"/>
            <w:r w:rsidRPr="00FA32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  <w:r w:rsidRPr="00FA32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перь </w:t>
            </w:r>
            <w:r w:rsidRPr="00FA32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у нашего ежика появилось много друзей, и он больше не будет грустить.</w:t>
            </w:r>
            <w:r w:rsidRPr="00FA32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пасибо вам, ребята!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i/>
                <w:sz w:val="28"/>
                <w:szCs w:val="28"/>
              </w:rPr>
              <w:t>Работы детей воспитатель выставляет на макет «Сказочная полянка».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Ежик с друзьями остаются на «Сказочной полянке», а  мы с песней про Ежика возвращаемся </w:t>
            </w:r>
            <w:proofErr w:type="gramStart"/>
            <w:r w:rsidRPr="00FA32D7">
              <w:rPr>
                <w:rFonts w:ascii="Times New Roman" w:hAnsi="Times New Roman" w:cs="Times New Roman"/>
                <w:i/>
                <w:sz w:val="28"/>
                <w:szCs w:val="28"/>
              </w:rPr>
              <w:t>домой</w:t>
            </w:r>
            <w:proofErr w:type="gramEnd"/>
            <w:r w:rsidRPr="00FA32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говорим  </w:t>
            </w:r>
            <w:r w:rsidRPr="00FA32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о новых встреч»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аленький ежик,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етверо ножек</w:t>
            </w:r>
            <w:proofErr w:type="gramEnd"/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жик по лесу идет,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есенку поет: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</w:t>
            </w:r>
            <w:proofErr w:type="spellStart"/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у</w:t>
            </w:r>
            <w:proofErr w:type="gramStart"/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</w:t>
            </w:r>
            <w:proofErr w:type="spellEnd"/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  <w:proofErr w:type="gramEnd"/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и</w:t>
            </w:r>
            <w:proofErr w:type="spellEnd"/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 тух-</w:t>
            </w:r>
            <w:proofErr w:type="spellStart"/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и,фуф</w:t>
            </w:r>
            <w:proofErr w:type="spellEnd"/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- </w:t>
            </w:r>
            <w:proofErr w:type="spellStart"/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и</w:t>
            </w:r>
            <w:proofErr w:type="spellEnd"/>
            <w:r w:rsidRPr="00FA32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 тух.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FA32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 меня друзья в лесу</w:t>
            </w:r>
            <w:r w:rsidRPr="00FA32D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на себе грибок несу ….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боимся мы лису</w:t>
            </w:r>
            <w:proofErr w:type="gramStart"/>
            <w:r w:rsidRPr="00FA32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.</w:t>
            </w:r>
            <w:proofErr w:type="gramEnd"/>
            <w:r w:rsidRPr="00FA32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FA32D7" w:rsidRPr="00FA32D7" w:rsidRDefault="00FA32D7" w:rsidP="00FA3E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лятся впечатлениями о </w:t>
            </w:r>
            <w:r w:rsidRPr="00FA32D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деланной работе, рассказывают о своей поделке</w:t>
            </w: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32D7" w:rsidRPr="00FA32D7" w:rsidRDefault="00FA32D7" w:rsidP="00FA3E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32D7" w:rsidRPr="00FA32D7" w:rsidRDefault="00FA32D7" w:rsidP="00FA3E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2D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1D4110" wp14:editId="2A55C5F3">
                  <wp:extent cx="959706" cy="834829"/>
                  <wp:effectExtent l="0" t="0" r="0" b="3810"/>
                  <wp:docPr id="1" name="Рисунок 1" descr="http://vtr-msk.ru/wp-content/uploads/2017/01/s77536440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vtr-msk.ru/wp-content/uploads/2017/01/s77536440-500x5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12"/>
                          <a:stretch/>
                        </pic:blipFill>
                        <pic:spPr bwMode="auto">
                          <a:xfrm>
                            <a:off x="0" y="0"/>
                            <a:ext cx="958576" cy="83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A32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Pr="00FA32D7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97CB87" wp14:editId="5567C21F">
                  <wp:extent cx="983412" cy="808435"/>
                  <wp:effectExtent l="19050" t="19050" r="26670" b="10795"/>
                  <wp:docPr id="2" name="Рисунок 2" descr="https://fs01.vseosvita.ua/010003r8-02d6/0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fs01.vseosvita.ua/010003r8-02d6/00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51" t="5371" r="15825" b="5380"/>
                          <a:stretch/>
                        </pic:blipFill>
                        <pic:spPr bwMode="auto">
                          <a:xfrm>
                            <a:off x="0" y="0"/>
                            <a:ext cx="992410" cy="81583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A32D7" w:rsidRPr="00FA32D7" w:rsidRDefault="00FA32D7" w:rsidP="00FA3E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32D7" w:rsidRPr="00FA32D7" w:rsidRDefault="00FA32D7" w:rsidP="00FA3E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32D7" w:rsidRPr="00FA32D7" w:rsidRDefault="00FA32D7" w:rsidP="00FA3E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i/>
                <w:sz w:val="28"/>
                <w:szCs w:val="28"/>
              </w:rPr>
              <w:t>Дети обладают положительным отношением к окружающему миру.</w:t>
            </w:r>
          </w:p>
          <w:p w:rsidR="00FA32D7" w:rsidRPr="00FA32D7" w:rsidRDefault="00FA32D7" w:rsidP="00FA3E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32D7" w:rsidRPr="00FA32D7" w:rsidRDefault="00FA32D7" w:rsidP="00FA3E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32D7" w:rsidRPr="00FA32D7" w:rsidRDefault="00FA32D7" w:rsidP="00FA3E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32D7" w:rsidRPr="00FA32D7" w:rsidRDefault="00FA32D7" w:rsidP="00FA3E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32D7" w:rsidRPr="00FA32D7" w:rsidRDefault="00FA32D7" w:rsidP="00FA3E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32D7" w:rsidRPr="00FA32D7" w:rsidRDefault="00FA32D7" w:rsidP="00FA3E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намическая  танцевальная пауза, </w:t>
            </w:r>
            <w:r w:rsidRPr="00FA32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бята по очереди одевают шапочку ежика</w:t>
            </w:r>
            <w:proofErr w:type="gramStart"/>
            <w:r w:rsidRPr="00FA32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 w:rsidRPr="00FA32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ют и танцуют</w:t>
            </w:r>
          </w:p>
          <w:p w:rsidR="00FA32D7" w:rsidRPr="00FA32D7" w:rsidRDefault="00FA32D7" w:rsidP="00FA3E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32D7" w:rsidRPr="00FA32D7" w:rsidRDefault="00FA32D7" w:rsidP="00FA3E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A32D7" w:rsidRPr="00FA32D7" w:rsidRDefault="00FA32D7" w:rsidP="00FA3E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A32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Дети наводят порядок   после занятия.</w:t>
            </w:r>
          </w:p>
        </w:tc>
      </w:tr>
    </w:tbl>
    <w:p w:rsidR="00FA32D7" w:rsidRPr="00FA32D7" w:rsidRDefault="00FA32D7" w:rsidP="00FA32D7">
      <w:pPr>
        <w:rPr>
          <w:sz w:val="28"/>
          <w:szCs w:val="28"/>
        </w:rPr>
      </w:pPr>
    </w:p>
    <w:p w:rsidR="00FA32D7" w:rsidRPr="00FA32D7" w:rsidRDefault="00FA32D7" w:rsidP="00FA32D7">
      <w:pPr>
        <w:widowControl w:val="0"/>
        <w:spacing w:after="0" w:line="331" w:lineRule="exact"/>
        <w:ind w:left="380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</w:p>
    <w:p w:rsidR="001611B9" w:rsidRPr="00FA32D7" w:rsidRDefault="001611B9">
      <w:pPr>
        <w:rPr>
          <w:sz w:val="28"/>
          <w:szCs w:val="28"/>
        </w:rPr>
      </w:pPr>
    </w:p>
    <w:sectPr w:rsidR="001611B9" w:rsidRPr="00FA32D7" w:rsidSect="00FA32D7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2D7"/>
    <w:rsid w:val="001611B9"/>
    <w:rsid w:val="00F30E95"/>
    <w:rsid w:val="00FA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A3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3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A3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1FA5-FF6B-4850-B4BF-EE246126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4-03-30T22:32:00Z</dcterms:created>
  <dcterms:modified xsi:type="dcterms:W3CDTF">2024-03-31T08:08:00Z</dcterms:modified>
</cp:coreProperties>
</file>